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A611E9" w:rsidRDefault="00B13897" w:rsidP="00306B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A611E9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A611E9">
        <w:rPr>
          <w:rFonts w:cs="Times New Roman"/>
          <w:sz w:val="24"/>
          <w:szCs w:val="24"/>
        </w:rPr>
        <w:t>студента</w:t>
      </w:r>
      <w:r w:rsidR="00CE359A" w:rsidRPr="00A611E9">
        <w:rPr>
          <w:rFonts w:cs="Times New Roman"/>
          <w:sz w:val="24"/>
          <w:szCs w:val="24"/>
        </w:rPr>
        <w:t xml:space="preserve"> группы ИТ – </w:t>
      </w:r>
      <w:r w:rsidR="007E648B" w:rsidRPr="00A611E9">
        <w:rPr>
          <w:rFonts w:cs="Times New Roman"/>
          <w:sz w:val="24"/>
          <w:szCs w:val="24"/>
        </w:rPr>
        <w:t>4</w:t>
      </w:r>
      <w:r w:rsidR="00CE359A" w:rsidRPr="00A611E9">
        <w:rPr>
          <w:rFonts w:cs="Times New Roman"/>
          <w:sz w:val="24"/>
          <w:szCs w:val="24"/>
        </w:rPr>
        <w:t>2</w:t>
      </w:r>
      <w:r w:rsidR="0019290F" w:rsidRPr="00A611E9">
        <w:rPr>
          <w:rFonts w:cs="Times New Roman"/>
          <w:sz w:val="24"/>
          <w:szCs w:val="24"/>
        </w:rPr>
        <w:br/>
      </w:r>
      <w:r w:rsidR="00CE359A" w:rsidRPr="00A611E9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A611E9" w14:paraId="596FB372" w14:textId="77777777" w:rsidTr="00470D8C">
        <w:tc>
          <w:tcPr>
            <w:tcW w:w="2401" w:type="dxa"/>
          </w:tcPr>
          <w:p w14:paraId="6FD169CD" w14:textId="77777777" w:rsidR="00CE359A" w:rsidRPr="00A611E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A611E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A611E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A611E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6B08D8A" w:rsidR="0064206B" w:rsidRPr="00A611E9" w:rsidRDefault="00306B6D" w:rsidP="005D53A9">
      <w:pPr>
        <w:pStyle w:val="a1"/>
        <w:rPr>
          <w:sz w:val="24"/>
          <w:szCs w:val="24"/>
        </w:rPr>
      </w:pPr>
      <w:r w:rsidRPr="00A611E9">
        <w:rPr>
          <w:sz w:val="24"/>
          <w:szCs w:val="24"/>
        </w:rPr>
        <w:t>Разработка документа. Техническое задание на создание ИС</w:t>
      </w:r>
    </w:p>
    <w:p w14:paraId="25AF31BE" w14:textId="11872BBD" w:rsidR="003532A7" w:rsidRPr="00A611E9" w:rsidRDefault="00CE359A" w:rsidP="008C4516">
      <w:pPr>
        <w:pStyle w:val="Default"/>
        <w:jc w:val="both"/>
      </w:pPr>
      <w:r w:rsidRPr="00A611E9">
        <w:rPr>
          <w:b/>
        </w:rPr>
        <w:t>Цель работы</w:t>
      </w:r>
      <w:r w:rsidR="00E90335" w:rsidRPr="00A611E9">
        <w:t>:</w:t>
      </w:r>
      <w:r w:rsidR="00E46E1D" w:rsidRPr="00A611E9">
        <w:t xml:space="preserve"> знакомство со стандартами, регламентирующими жизненный цикл разработки ИС</w:t>
      </w:r>
      <w:r w:rsidR="00BC5EFD" w:rsidRPr="00A611E9">
        <w:rPr>
          <w:rStyle w:val="af4"/>
          <w:sz w:val="24"/>
          <w:szCs w:val="24"/>
        </w:rPr>
        <w:t>.</w:t>
      </w:r>
      <w:r w:rsidR="00E46E1D" w:rsidRPr="00A611E9">
        <w:rPr>
          <w:rStyle w:val="af4"/>
          <w:sz w:val="24"/>
          <w:szCs w:val="24"/>
        </w:rPr>
        <w:t xml:space="preserve"> Приобретение практических навыков при разработке программного документа Техническое задание. </w:t>
      </w:r>
    </w:p>
    <w:p w14:paraId="1271C954" w14:textId="77777777" w:rsidR="004237A5" w:rsidRPr="00A611E9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A611E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A611E9">
        <w:rPr>
          <w:sz w:val="24"/>
          <w:szCs w:val="24"/>
        </w:rPr>
        <w:t>Содержание работы</w:t>
      </w:r>
    </w:p>
    <w:p w14:paraId="20B76094" w14:textId="5329A7C7" w:rsidR="00032B5E" w:rsidRDefault="00E46E1D" w:rsidP="005D4924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В соответствии с вариантом задания, определяющим предметную область, используя результаты </w:t>
      </w:r>
      <w:proofErr w:type="spellStart"/>
      <w:r w:rsidRPr="00A611E9">
        <w:rPr>
          <w:sz w:val="24"/>
          <w:szCs w:val="24"/>
        </w:rPr>
        <w:t>предпроектного</w:t>
      </w:r>
      <w:proofErr w:type="spellEnd"/>
      <w:r w:rsidRPr="00A611E9">
        <w:rPr>
          <w:sz w:val="24"/>
          <w:szCs w:val="24"/>
        </w:rPr>
        <w:t xml:space="preserve"> обследования, выполненного в лабораторной работе №1, на основании ГОСТ 34.602-89, разработать документ Техническое задание на создание АС.</w:t>
      </w:r>
    </w:p>
    <w:p w14:paraId="00166094" w14:textId="77777777" w:rsidR="00032B5E" w:rsidRDefault="00032B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14C3D869" w14:textId="44519697" w:rsidR="00354B1C" w:rsidRPr="00A611E9" w:rsidRDefault="00340B93" w:rsidP="007C0B70">
      <w:pPr>
        <w:pStyle w:val="a2"/>
        <w:jc w:val="center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lastRenderedPageBreak/>
        <w:t>1. Общие сведения</w:t>
      </w:r>
    </w:p>
    <w:p w14:paraId="3015830F" w14:textId="573E077F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1.1. Полное наименование системы и ее условное обозначение</w:t>
      </w:r>
    </w:p>
    <w:p w14:paraId="5D0E6F5B" w14:textId="257836BF" w:rsidR="007C0B70" w:rsidRPr="00A611E9" w:rsidRDefault="007C0B70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Полное наименование:</w:t>
      </w:r>
      <w:commentRangeStart w:id="1"/>
      <w:r w:rsidRPr="00A611E9">
        <w:rPr>
          <w:sz w:val="24"/>
          <w:szCs w:val="24"/>
        </w:rPr>
        <w:t xml:space="preserve"> Модуль учета кадровых документов;</w:t>
      </w:r>
      <w:commentRangeEnd w:id="1"/>
      <w:r w:rsidR="001F0ABA">
        <w:rPr>
          <w:rStyle w:val="af6"/>
          <w:rFonts w:asciiTheme="minorHAnsi" w:hAnsiTheme="minorHAnsi" w:cstheme="minorBidi"/>
          <w:color w:val="auto"/>
        </w:rPr>
        <w:commentReference w:id="1"/>
      </w:r>
    </w:p>
    <w:p w14:paraId="768B2A3E" w14:textId="689A8C48" w:rsidR="007C0B70" w:rsidRPr="00A611E9" w:rsidRDefault="007C0B70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Условное обозначение: МУКД</w:t>
      </w:r>
      <w:r w:rsidRPr="00A611E9">
        <w:rPr>
          <w:sz w:val="24"/>
          <w:szCs w:val="24"/>
          <w:lang w:val="en-US"/>
        </w:rPr>
        <w:t>;</w:t>
      </w:r>
    </w:p>
    <w:p w14:paraId="32B801D0" w14:textId="394BB502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69A40267" w14:textId="5C307C86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Заказчик – Кафедра ИТ ИЭИТУС БГТУ им. В. Г. Шухова </w:t>
      </w:r>
      <w:r w:rsidR="007C0B70" w:rsidRPr="00A611E9">
        <w:rPr>
          <w:sz w:val="24"/>
          <w:szCs w:val="24"/>
        </w:rPr>
        <w:t>и «СМАРТ ТУРБО ТЕХ»</w:t>
      </w:r>
    </w:p>
    <w:p w14:paraId="53FD1BFC" w14:textId="495BAD26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Разработчик </w:t>
      </w:r>
      <w:proofErr w:type="gramStart"/>
      <w:r w:rsidRPr="00A611E9">
        <w:rPr>
          <w:sz w:val="24"/>
          <w:szCs w:val="24"/>
        </w:rPr>
        <w:t xml:space="preserve">–  </w:t>
      </w:r>
      <w:r w:rsidR="007C0B70" w:rsidRPr="00A611E9">
        <w:rPr>
          <w:sz w:val="24"/>
          <w:szCs w:val="24"/>
        </w:rPr>
        <w:t>Курбатова</w:t>
      </w:r>
      <w:proofErr w:type="gramEnd"/>
      <w:r w:rsidR="007C0B70" w:rsidRPr="00A611E9">
        <w:rPr>
          <w:sz w:val="24"/>
          <w:szCs w:val="24"/>
        </w:rPr>
        <w:t xml:space="preserve"> Софья Андреевна</w:t>
      </w:r>
    </w:p>
    <w:p w14:paraId="302761F9" w14:textId="4E631A10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1.3. Основание для разработки.</w:t>
      </w:r>
    </w:p>
    <w:p w14:paraId="71E6559C" w14:textId="77777777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2C6F3ECE" w14:textId="4AEBBB04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1.4. Плановые сроки.</w:t>
      </w:r>
    </w:p>
    <w:p w14:paraId="42C92580" w14:textId="5072752C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Начала работ – 01.09.2020 </w:t>
      </w:r>
    </w:p>
    <w:p w14:paraId="39B06FF9" w14:textId="77777777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Окончание работ – 31.05.2021.</w:t>
      </w:r>
    </w:p>
    <w:p w14:paraId="40C48071" w14:textId="52060854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1.5. Источник финансирования.</w:t>
      </w:r>
    </w:p>
    <w:p w14:paraId="4FDD68F4" w14:textId="07DEFBE1" w:rsidR="00340B93" w:rsidRPr="00A611E9" w:rsidRDefault="00340B93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Кафедра ИТ ИЭИТУС БГТУ им. В. Г. Шухова и </w:t>
      </w:r>
      <w:r w:rsidR="000E0235" w:rsidRPr="00A611E9">
        <w:rPr>
          <w:sz w:val="24"/>
          <w:szCs w:val="24"/>
        </w:rPr>
        <w:t>«СМАРТ ТУРБО ТЕХ»</w:t>
      </w:r>
    </w:p>
    <w:p w14:paraId="6504CC4E" w14:textId="780CFD0C" w:rsidR="007C0B70" w:rsidRPr="00A611E9" w:rsidRDefault="007C0B70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041EAC06" w14:textId="77777777" w:rsidR="007C0B70" w:rsidRPr="00A611E9" w:rsidRDefault="007C0B70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27BA13EF" w14:textId="77777777" w:rsidR="007C0B70" w:rsidRPr="00A611E9" w:rsidRDefault="007C0B70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289B82AE" w14:textId="77777777" w:rsidR="007C0B70" w:rsidRPr="00A611E9" w:rsidRDefault="007C0B70" w:rsidP="007C0B70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01FCB87B" w14:textId="15D5C3D3" w:rsidR="00340B93" w:rsidRPr="00A611E9" w:rsidRDefault="007C0B70" w:rsidP="007C0B70">
      <w:pPr>
        <w:pStyle w:val="a2"/>
        <w:jc w:val="center"/>
        <w:rPr>
          <w:b/>
          <w:sz w:val="24"/>
          <w:szCs w:val="24"/>
        </w:rPr>
      </w:pPr>
      <w:r w:rsidRPr="00A611E9">
        <w:rPr>
          <w:b/>
          <w:sz w:val="24"/>
          <w:szCs w:val="24"/>
          <w:lang w:val="en-US"/>
        </w:rPr>
        <w:t>2</w:t>
      </w:r>
      <w:r w:rsidRPr="00A611E9">
        <w:rPr>
          <w:b/>
          <w:sz w:val="24"/>
          <w:szCs w:val="24"/>
        </w:rPr>
        <w:t>. Назначение и цели создания системы</w:t>
      </w:r>
    </w:p>
    <w:p w14:paraId="44C62A8D" w14:textId="25A110B5" w:rsidR="007C0B70" w:rsidRPr="00A611E9" w:rsidRDefault="007C0B70" w:rsidP="007C0B70">
      <w:pPr>
        <w:pStyle w:val="a2"/>
        <w:rPr>
          <w:b/>
          <w:sz w:val="24"/>
          <w:szCs w:val="24"/>
        </w:rPr>
      </w:pPr>
      <w:r w:rsidRPr="00A611E9">
        <w:rPr>
          <w:sz w:val="24"/>
          <w:szCs w:val="24"/>
        </w:rPr>
        <w:t>2.1. Назначение системы</w:t>
      </w:r>
    </w:p>
    <w:p w14:paraId="015B4635" w14:textId="6B715F68" w:rsidR="007C0B70" w:rsidRPr="00B86438" w:rsidRDefault="007C0B70" w:rsidP="007C0B70">
      <w:pPr>
        <w:pStyle w:val="a2"/>
        <w:rPr>
          <w:b/>
          <w:sz w:val="24"/>
          <w:szCs w:val="24"/>
        </w:rPr>
      </w:pPr>
      <w:r w:rsidRPr="00A611E9">
        <w:rPr>
          <w:sz w:val="24"/>
          <w:szCs w:val="24"/>
        </w:rPr>
        <w:t xml:space="preserve">Основной </w:t>
      </w:r>
      <w:r w:rsidRPr="00B86438">
        <w:rPr>
          <w:strike/>
          <w:sz w:val="24"/>
          <w:szCs w:val="24"/>
        </w:rPr>
        <w:t>задачей проектирования является создание</w:t>
      </w:r>
      <w:r w:rsidRPr="00A611E9">
        <w:rPr>
          <w:sz w:val="24"/>
          <w:szCs w:val="24"/>
        </w:rPr>
        <w:t xml:space="preserve"> </w:t>
      </w:r>
      <w:r w:rsidR="00B86438">
        <w:rPr>
          <w:sz w:val="24"/>
          <w:szCs w:val="24"/>
        </w:rPr>
        <w:t>задача модуля обеспечение учет и управления</w:t>
      </w:r>
      <w:r w:rsidRPr="00A611E9">
        <w:rPr>
          <w:sz w:val="24"/>
          <w:szCs w:val="24"/>
        </w:rPr>
        <w:t xml:space="preserve"> персоналом, расчет заработной платы, формирование отчетности в надзорные и социальные органы.</w:t>
      </w:r>
    </w:p>
    <w:p w14:paraId="52A2035B" w14:textId="77777777" w:rsidR="00B86438" w:rsidRPr="00A611E9" w:rsidRDefault="00B86438" w:rsidP="007C0B70">
      <w:pPr>
        <w:pStyle w:val="a2"/>
        <w:rPr>
          <w:b/>
          <w:sz w:val="24"/>
          <w:szCs w:val="24"/>
        </w:rPr>
      </w:pPr>
    </w:p>
    <w:p w14:paraId="2601513D" w14:textId="737FBD16" w:rsidR="007C0B70" w:rsidRPr="00B86438" w:rsidRDefault="007C0B70" w:rsidP="007C0B70">
      <w:pPr>
        <w:pStyle w:val="a2"/>
        <w:rPr>
          <w:b/>
          <w:sz w:val="24"/>
          <w:szCs w:val="24"/>
        </w:rPr>
      </w:pPr>
      <w:r w:rsidRPr="00A611E9">
        <w:rPr>
          <w:sz w:val="24"/>
          <w:szCs w:val="24"/>
        </w:rPr>
        <w:t>2.2. Цели создания системы</w:t>
      </w:r>
    </w:p>
    <w:p w14:paraId="20D3E493" w14:textId="03CAB68F" w:rsidR="00B86438" w:rsidRPr="00B86438" w:rsidRDefault="00B86438" w:rsidP="00B86438">
      <w:pPr>
        <w:pStyle w:val="a2"/>
      </w:pPr>
      <w:r w:rsidRPr="00B86438"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77660B7E" w14:textId="0FF79ACA" w:rsidR="00B86438" w:rsidRPr="00B86438" w:rsidRDefault="00B86438" w:rsidP="007C0B70">
      <w:pPr>
        <w:pStyle w:val="a2"/>
        <w:rPr>
          <w:sz w:val="24"/>
          <w:szCs w:val="24"/>
        </w:rPr>
      </w:pPr>
      <w:r w:rsidRPr="00B86438">
        <w:rPr>
          <w:sz w:val="24"/>
          <w:szCs w:val="24"/>
        </w:rPr>
        <w:t xml:space="preserve">Для ее реализации выделены такие задачи: </w:t>
      </w:r>
    </w:p>
    <w:p w14:paraId="1B9663CF" w14:textId="1B80EFF4" w:rsidR="007C0B70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Учет рабочего времени сотрудников;</w:t>
      </w:r>
    </w:p>
    <w:p w14:paraId="3C8217B7" w14:textId="05EDC375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-</w:t>
      </w:r>
      <w:r w:rsidRPr="00A611E9">
        <w:rPr>
          <w:sz w:val="24"/>
          <w:szCs w:val="24"/>
        </w:rPr>
        <w:t xml:space="preserve"> Формирование графика отпусков;</w:t>
      </w:r>
    </w:p>
    <w:p w14:paraId="466EF014" w14:textId="1C990C52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Формирование табеля учета рабочего времени;</w:t>
      </w:r>
    </w:p>
    <w:p w14:paraId="6BDFA287" w14:textId="66953A63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Формирование штатного расписания;</w:t>
      </w:r>
    </w:p>
    <w:p w14:paraId="2EA307E6" w14:textId="425F8C46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Выполнение функций по планированию и учету труда;</w:t>
      </w:r>
    </w:p>
    <w:p w14:paraId="0D700AAB" w14:textId="08438BA7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Накопление данных о рабочем времени для последующего анализа;</w:t>
      </w:r>
    </w:p>
    <w:p w14:paraId="22512836" w14:textId="64CEEC0C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Ведение мероприятий по персоналу (прием, перевод, увольнение, направление в командировку)</w:t>
      </w:r>
    </w:p>
    <w:p w14:paraId="71426558" w14:textId="7C8A3E67" w:rsidR="00804071" w:rsidRPr="00A611E9" w:rsidRDefault="00804071" w:rsidP="007C0B70">
      <w:pPr>
        <w:pStyle w:val="a2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 xml:space="preserve">- </w:t>
      </w:r>
      <w:r w:rsidRPr="00A611E9">
        <w:rPr>
          <w:sz w:val="24"/>
          <w:szCs w:val="24"/>
        </w:rPr>
        <w:t>Формирование регламентированной отчетности;</w:t>
      </w:r>
    </w:p>
    <w:p w14:paraId="0EE1D5D4" w14:textId="3F28815D" w:rsidR="00804071" w:rsidRPr="00A611E9" w:rsidRDefault="00804071" w:rsidP="007C0B70">
      <w:pPr>
        <w:pStyle w:val="a2"/>
        <w:rPr>
          <w:b/>
          <w:sz w:val="24"/>
          <w:szCs w:val="24"/>
        </w:rPr>
      </w:pPr>
    </w:p>
    <w:p w14:paraId="4046402B" w14:textId="77777777" w:rsidR="00804071" w:rsidRPr="00A611E9" w:rsidRDefault="00804071" w:rsidP="007C0B70">
      <w:pPr>
        <w:pStyle w:val="a2"/>
        <w:rPr>
          <w:b/>
          <w:sz w:val="24"/>
          <w:szCs w:val="24"/>
        </w:rPr>
      </w:pPr>
    </w:p>
    <w:p w14:paraId="5E88F013" w14:textId="5A8BCD0D" w:rsidR="00804071" w:rsidRPr="00A611E9" w:rsidRDefault="00804071" w:rsidP="00804071">
      <w:pPr>
        <w:pStyle w:val="a2"/>
        <w:jc w:val="center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6218804B" w14:textId="749D4A0D" w:rsidR="00804071" w:rsidRPr="00A611E9" w:rsidRDefault="00804071" w:rsidP="00804071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3.1. Краткие сведения о разрабатываемой информационной системе</w:t>
      </w:r>
    </w:p>
    <w:p w14:paraId="09DF18B6" w14:textId="77777777" w:rsidR="00BD546C" w:rsidRPr="00A611E9" w:rsidRDefault="00BD546C" w:rsidP="00BD546C">
      <w:pPr>
        <w:pStyle w:val="a2"/>
        <w:rPr>
          <w:sz w:val="24"/>
          <w:szCs w:val="24"/>
        </w:rPr>
      </w:pPr>
      <w:commentRangeStart w:id="2"/>
      <w:r w:rsidRPr="00A611E9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187C414" w14:textId="77777777" w:rsidR="00BD546C" w:rsidRPr="00A611E9" w:rsidRDefault="00BD546C" w:rsidP="00BD546C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107A107B" w14:textId="0A61B8F6" w:rsidR="00BD546C" w:rsidRPr="00A611E9" w:rsidRDefault="00BD546C" w:rsidP="00BD546C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lastRenderedPageBreak/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35D6F0A9" w14:textId="62017834" w:rsidR="00BD546C" w:rsidRPr="00A611E9" w:rsidRDefault="00BD546C" w:rsidP="00BD546C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11DB6328" w14:textId="6D6D3DA0" w:rsidR="00BD546C" w:rsidRPr="00A611E9" w:rsidRDefault="00BD546C" w:rsidP="00BD546C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2877AE41" w14:textId="12E2220E" w:rsidR="00BD546C" w:rsidRPr="00A611E9" w:rsidRDefault="00BD546C" w:rsidP="00BD546C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606CECEB" w14:textId="62393799" w:rsidR="00E330E3" w:rsidRPr="00A611E9" w:rsidRDefault="00E330E3" w:rsidP="00E330E3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4DC9E3B0" w14:textId="4816D9CC" w:rsidR="00E330E3" w:rsidRPr="00A611E9" w:rsidRDefault="00E330E3" w:rsidP="00E330E3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30BB7E" w14:textId="2FAE528F" w:rsidR="00E330E3" w:rsidRPr="00A611E9" w:rsidRDefault="00E330E3" w:rsidP="00E330E3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- Составляет установленную отчетность.</w:t>
      </w:r>
      <w:commentRangeEnd w:id="2"/>
      <w:r w:rsidRPr="00A611E9">
        <w:rPr>
          <w:rStyle w:val="af6"/>
          <w:rFonts w:asciiTheme="minorHAnsi" w:hAnsiTheme="minorHAnsi" w:cstheme="minorBidi"/>
          <w:color w:val="auto"/>
          <w:sz w:val="24"/>
          <w:szCs w:val="24"/>
        </w:rPr>
        <w:commentReference w:id="2"/>
      </w:r>
    </w:p>
    <w:p w14:paraId="37A0D8AD" w14:textId="4C9D7613" w:rsidR="00413D5A" w:rsidRPr="00A611E9" w:rsidRDefault="00413D5A" w:rsidP="00A611E9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</w:t>
      </w:r>
      <w:r w:rsidR="00A611E9" w:rsidRPr="00A611E9">
        <w:rPr>
          <w:sz w:val="24"/>
          <w:szCs w:val="24"/>
        </w:rPr>
        <w:t xml:space="preserve">аспоряжения по личному составу, </w:t>
      </w:r>
      <w:r w:rsidRPr="00A611E9">
        <w:rPr>
          <w:sz w:val="24"/>
          <w:szCs w:val="24"/>
        </w:rPr>
        <w:t>Трудовые договоры, служебные контракты, соглашения об их изменении, расторжении</w:t>
      </w:r>
      <w:r w:rsidR="00A611E9" w:rsidRPr="00A611E9">
        <w:rPr>
          <w:sz w:val="24"/>
          <w:szCs w:val="24"/>
        </w:rPr>
        <w:t xml:space="preserve">, </w:t>
      </w:r>
      <w:r w:rsidRPr="00A611E9">
        <w:rPr>
          <w:sz w:val="24"/>
          <w:szCs w:val="24"/>
        </w:rPr>
        <w:t>Личные карточки работников, в том числе государственных и муниципальных служащих</w:t>
      </w:r>
      <w:r w:rsidR="00A611E9" w:rsidRPr="00A611E9">
        <w:rPr>
          <w:sz w:val="24"/>
          <w:szCs w:val="24"/>
        </w:rPr>
        <w:t xml:space="preserve"> и т.д.</w:t>
      </w:r>
      <w:r w:rsidRPr="00A611E9">
        <w:rPr>
          <w:sz w:val="24"/>
          <w:szCs w:val="24"/>
        </w:rPr>
        <w:t xml:space="preserve"> </w:t>
      </w:r>
    </w:p>
    <w:p w14:paraId="08E4D6CD" w14:textId="604FFB8B" w:rsidR="00413D5A" w:rsidRPr="00A611E9" w:rsidRDefault="00413D5A" w:rsidP="006809A6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  <w:r w:rsidR="00A611E9" w:rsidRPr="00A611E9">
        <w:rPr>
          <w:sz w:val="24"/>
          <w:szCs w:val="24"/>
        </w:rPr>
        <w:t xml:space="preserve"> </w:t>
      </w:r>
      <w:r w:rsidRPr="00A611E9">
        <w:rPr>
          <w:sz w:val="24"/>
          <w:szCs w:val="24"/>
        </w:rPr>
        <w:t>Табели (графики), журналы учета рабочего времени</w:t>
      </w:r>
      <w:r w:rsidR="00A611E9" w:rsidRPr="00A611E9">
        <w:rPr>
          <w:sz w:val="24"/>
          <w:szCs w:val="24"/>
        </w:rPr>
        <w:t xml:space="preserve">, </w:t>
      </w:r>
      <w:r w:rsidRPr="00A611E9">
        <w:rPr>
          <w:sz w:val="24"/>
          <w:szCs w:val="24"/>
        </w:rPr>
        <w:t>Тарифные ставки, оклады (должностные оклады), тарифны</w:t>
      </w:r>
      <w:r w:rsidR="00A611E9" w:rsidRPr="00A611E9">
        <w:rPr>
          <w:sz w:val="24"/>
          <w:szCs w:val="24"/>
        </w:rPr>
        <w:t>е сетки и тарифные коэффициенты.</w:t>
      </w:r>
    </w:p>
    <w:p w14:paraId="4E112CF2" w14:textId="77777777" w:rsidR="00413D5A" w:rsidRPr="00A611E9" w:rsidRDefault="00413D5A" w:rsidP="00413D5A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03F61BC8" w14:textId="77777777" w:rsidR="00413D5A" w:rsidRPr="00A611E9" w:rsidRDefault="00413D5A" w:rsidP="00413D5A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016238CB" w14:textId="77777777" w:rsidR="00A611E9" w:rsidRPr="00A611E9" w:rsidRDefault="00A611E9" w:rsidP="00A611E9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7C7376B0" w14:textId="427E28FD" w:rsidR="00804071" w:rsidRPr="00A611E9" w:rsidRDefault="00A611E9" w:rsidP="00A611E9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  <w:bookmarkStart w:id="3" w:name="_GoBack"/>
      <w:bookmarkEnd w:id="3"/>
    </w:p>
    <w:p w14:paraId="7CF73AF6" w14:textId="0D83C794" w:rsidR="00A611E9" w:rsidRPr="00A611E9" w:rsidRDefault="00A611E9" w:rsidP="00A611E9">
      <w:pPr>
        <w:pStyle w:val="a2"/>
        <w:jc w:val="center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4. Требования к системе</w:t>
      </w:r>
    </w:p>
    <w:p w14:paraId="19BA45F7" w14:textId="2622D642" w:rsidR="00A611E9" w:rsidRDefault="00A611E9" w:rsidP="00A611E9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4.1. Требов</w:t>
      </w:r>
      <w:r w:rsidR="00BD050C">
        <w:rPr>
          <w:sz w:val="24"/>
          <w:szCs w:val="24"/>
        </w:rPr>
        <w:t>ания к функционированию системы</w:t>
      </w:r>
    </w:p>
    <w:p w14:paraId="74E11BFA" w14:textId="43363A7F" w:rsidR="00936117" w:rsidRDefault="00936117" w:rsidP="00A611E9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E2A7DDA" w14:textId="2F2AD1DD" w:rsidR="00936117" w:rsidRDefault="00936117" w:rsidP="00A611E9">
      <w:pPr>
        <w:pStyle w:val="a2"/>
        <w:rPr>
          <w:sz w:val="24"/>
          <w:szCs w:val="24"/>
        </w:rPr>
      </w:pPr>
      <w:r>
        <w:rPr>
          <w:sz w:val="24"/>
          <w:szCs w:val="24"/>
        </w:rPr>
        <w:t>- Основные настройки системы управления</w:t>
      </w:r>
    </w:p>
    <w:p w14:paraId="0F5B78CE" w14:textId="7752EF69" w:rsidR="00936117" w:rsidRDefault="00936117" w:rsidP="00A611E9">
      <w:pPr>
        <w:pStyle w:val="a2"/>
        <w:rPr>
          <w:sz w:val="24"/>
          <w:szCs w:val="24"/>
        </w:rPr>
      </w:pPr>
      <w:r>
        <w:rPr>
          <w:sz w:val="24"/>
          <w:szCs w:val="24"/>
        </w:rPr>
        <w:t>- Справочники системы управления персоналом</w:t>
      </w:r>
      <w:r w:rsidR="000C4AA1">
        <w:rPr>
          <w:sz w:val="24"/>
          <w:szCs w:val="24"/>
        </w:rPr>
        <w:t xml:space="preserve"> содержит такие справочные подсистемы как </w:t>
      </w:r>
      <w:r>
        <w:rPr>
          <w:sz w:val="24"/>
          <w:szCs w:val="24"/>
        </w:rPr>
        <w:t>Карточка «Условия Труда сотрудника», Карточка «Подразделения», Справочник «Типы приказов», Справочник «Производственные календари (Типы производственных календарей)»</w:t>
      </w:r>
      <w:r w:rsidR="000C4AA1">
        <w:rPr>
          <w:sz w:val="24"/>
          <w:szCs w:val="24"/>
        </w:rPr>
        <w:t>, предназначенные для хранения оперативных данных системы и данных для формирования документов системы.</w:t>
      </w:r>
    </w:p>
    <w:p w14:paraId="670BF8DD" w14:textId="7D8B730F" w:rsidR="00936117" w:rsidRDefault="00936117" w:rsidP="00A611E9">
      <w:pPr>
        <w:pStyle w:val="a2"/>
        <w:rPr>
          <w:sz w:val="24"/>
          <w:szCs w:val="24"/>
        </w:rPr>
      </w:pPr>
      <w:r>
        <w:rPr>
          <w:sz w:val="24"/>
          <w:szCs w:val="24"/>
        </w:rPr>
        <w:lastRenderedPageBreak/>
        <w:t>- Кадровые документы системы управления персоналом: включает в себя подсистемы «Кадровые приказы», «Служебные документы», «Кадровые документы сотрудников»</w:t>
      </w:r>
    </w:p>
    <w:p w14:paraId="6AEFED8D" w14:textId="6F4A5A68" w:rsidR="00936117" w:rsidRDefault="00936117" w:rsidP="00A611E9">
      <w:pPr>
        <w:pStyle w:val="a2"/>
        <w:rPr>
          <w:sz w:val="24"/>
          <w:szCs w:val="24"/>
        </w:rPr>
      </w:pPr>
      <w:r>
        <w:rPr>
          <w:sz w:val="24"/>
          <w:szCs w:val="24"/>
        </w:rPr>
        <w:t>- Формуляры – печатные формы кадровых документов, заполняемых автоматически в случае создания выбранного кадрового документа из подсистемы «Кадровые документы»</w:t>
      </w:r>
      <w:r w:rsidR="00BD050C">
        <w:rPr>
          <w:sz w:val="24"/>
          <w:szCs w:val="24"/>
        </w:rPr>
        <w:t>. Подсистема предназначена для создания и формирования отчетов в виде установленным в</w:t>
      </w:r>
      <w:r w:rsidR="00BD050C" w:rsidRPr="00D2509A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06AF48AD" w14:textId="39C5A338" w:rsidR="00A611E9" w:rsidRPr="00BD050C" w:rsidRDefault="00936117" w:rsidP="006041A3">
      <w:pPr>
        <w:pStyle w:val="a2"/>
        <w:rPr>
          <w:b/>
          <w:sz w:val="24"/>
          <w:szCs w:val="24"/>
        </w:rPr>
      </w:pPr>
      <w:r w:rsidRPr="00BD050C">
        <w:rPr>
          <w:sz w:val="24"/>
          <w:szCs w:val="24"/>
        </w:rPr>
        <w:t xml:space="preserve"> </w:t>
      </w:r>
      <w:r w:rsidR="00A611E9" w:rsidRPr="00BD050C">
        <w:rPr>
          <w:sz w:val="24"/>
          <w:szCs w:val="24"/>
        </w:rPr>
        <w:t>4.2. Требования к информационной и программной совместимости</w:t>
      </w:r>
    </w:p>
    <w:p w14:paraId="22F356D9" w14:textId="76D7B307" w:rsidR="00585198" w:rsidRDefault="00585198" w:rsidP="00585198">
      <w:pPr>
        <w:pStyle w:val="a2"/>
        <w:rPr>
          <w:sz w:val="24"/>
          <w:szCs w:val="24"/>
        </w:rPr>
      </w:pPr>
      <w:r w:rsidRPr="00585198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585198">
        <w:rPr>
          <w:sz w:val="24"/>
          <w:szCs w:val="24"/>
        </w:rPr>
        <w:t>Postgre</w:t>
      </w:r>
      <w:proofErr w:type="spellEnd"/>
      <w:r w:rsidRPr="00585198">
        <w:rPr>
          <w:sz w:val="24"/>
          <w:szCs w:val="24"/>
        </w:rPr>
        <w:t xml:space="preserve"> SQL, </w:t>
      </w:r>
      <w:proofErr w:type="spellStart"/>
      <w:r w:rsidRPr="00585198">
        <w:rPr>
          <w:sz w:val="24"/>
          <w:szCs w:val="24"/>
        </w:rPr>
        <w:t>MySQL</w:t>
      </w:r>
      <w:proofErr w:type="spellEnd"/>
      <w:r w:rsidRPr="00585198">
        <w:rPr>
          <w:sz w:val="24"/>
          <w:szCs w:val="24"/>
        </w:rPr>
        <w:t xml:space="preserve"> и СУБД семейства MS SQL. </w:t>
      </w:r>
    </w:p>
    <w:p w14:paraId="6E137A80" w14:textId="1CC88397" w:rsidR="00BD050C" w:rsidRDefault="00585198" w:rsidP="00585198">
      <w:pPr>
        <w:pStyle w:val="a2"/>
        <w:rPr>
          <w:sz w:val="24"/>
          <w:szCs w:val="24"/>
        </w:rPr>
      </w:pPr>
      <w:r w:rsidRPr="00585198">
        <w:rPr>
          <w:sz w:val="24"/>
          <w:szCs w:val="24"/>
        </w:rPr>
        <w:t>Перед установкой программы ТУРБО Х рекомендуется установить и настроить СУБД</w:t>
      </w:r>
      <w:r>
        <w:rPr>
          <w:sz w:val="24"/>
          <w:szCs w:val="24"/>
        </w:rPr>
        <w:t>.</w:t>
      </w:r>
    </w:p>
    <w:p w14:paraId="4BFBFA92" w14:textId="24A3EADB" w:rsidR="00585198" w:rsidRPr="00585198" w:rsidRDefault="00585198" w:rsidP="00585198">
      <w:pPr>
        <w:pStyle w:val="a2"/>
        <w:rPr>
          <w:sz w:val="24"/>
          <w:szCs w:val="24"/>
        </w:rPr>
      </w:pPr>
      <w:r w:rsidRPr="00585198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979C96D" w14:textId="66082FB7" w:rsidR="00A611E9" w:rsidRPr="006803CE" w:rsidRDefault="00A611E9" w:rsidP="00A611E9">
      <w:pPr>
        <w:pStyle w:val="a2"/>
        <w:rPr>
          <w:b/>
          <w:sz w:val="24"/>
          <w:szCs w:val="24"/>
        </w:rPr>
      </w:pPr>
      <w:r w:rsidRPr="00A611E9">
        <w:rPr>
          <w:sz w:val="24"/>
          <w:szCs w:val="24"/>
        </w:rPr>
        <w:t>4.3. Требования к программной документации</w:t>
      </w:r>
    </w:p>
    <w:p w14:paraId="6BCD9E79" w14:textId="696749C7" w:rsidR="006803CE" w:rsidRPr="006803CE" w:rsidRDefault="006803CE" w:rsidP="006803CE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03CE">
        <w:rPr>
          <w:sz w:val="24"/>
          <w:szCs w:val="24"/>
        </w:rPr>
        <w:t>Наличие сопроводительной документации.</w:t>
      </w:r>
    </w:p>
    <w:p w14:paraId="6271F134" w14:textId="3A865326" w:rsidR="006803CE" w:rsidRPr="006803CE" w:rsidRDefault="006803CE" w:rsidP="006803CE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803CE">
        <w:rPr>
          <w:sz w:val="24"/>
          <w:szCs w:val="24"/>
        </w:rPr>
        <w:t>Разрабатываемые модуль должен быть самодокументирован, т.е. тексты программ должны содержать все необходимые комментарии</w:t>
      </w:r>
    </w:p>
    <w:p w14:paraId="7E5034D8" w14:textId="3EA64694" w:rsidR="00A611E9" w:rsidRDefault="00A611E9" w:rsidP="00A611E9">
      <w:pPr>
        <w:pStyle w:val="a2"/>
        <w:rPr>
          <w:sz w:val="24"/>
          <w:szCs w:val="24"/>
        </w:rPr>
      </w:pPr>
      <w:r w:rsidRPr="00A611E9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418AFD52" w14:textId="4737F553" w:rsidR="006803CE" w:rsidRDefault="006803CE" w:rsidP="006803CE">
      <w:pPr>
        <w:pStyle w:val="a2"/>
        <w:rPr>
          <w:sz w:val="24"/>
          <w:szCs w:val="24"/>
        </w:rPr>
      </w:pPr>
      <w:r w:rsidRPr="006803CE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4BC32A36" w14:textId="77777777" w:rsidR="00213453" w:rsidRPr="00213453" w:rsidRDefault="00213453" w:rsidP="00213453">
      <w:pPr>
        <w:pStyle w:val="a2"/>
        <w:rPr>
          <w:sz w:val="24"/>
          <w:szCs w:val="24"/>
        </w:rPr>
      </w:pPr>
      <w:r w:rsidRPr="00213453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32CACDB0" w14:textId="77777777" w:rsidR="00213453" w:rsidRDefault="00213453" w:rsidP="00213453">
      <w:pPr>
        <w:pStyle w:val="a2"/>
        <w:rPr>
          <w:sz w:val="24"/>
          <w:szCs w:val="24"/>
        </w:rPr>
      </w:pPr>
      <w:r>
        <w:rPr>
          <w:sz w:val="24"/>
          <w:szCs w:val="24"/>
        </w:rPr>
        <w:t>-</w:t>
      </w:r>
      <w:r w:rsidRPr="00213453">
        <w:rPr>
          <w:sz w:val="24"/>
          <w:szCs w:val="24"/>
        </w:rPr>
        <w:t xml:space="preserve"> Настройка серверно</w:t>
      </w:r>
      <w:r>
        <w:rPr>
          <w:sz w:val="24"/>
          <w:szCs w:val="24"/>
        </w:rPr>
        <w:t xml:space="preserve">й части программного продукта; </w:t>
      </w:r>
    </w:p>
    <w:p w14:paraId="4F259C66" w14:textId="77777777" w:rsidR="00213453" w:rsidRDefault="00213453" w:rsidP="00213453">
      <w:pPr>
        <w:pStyle w:val="a2"/>
        <w:rPr>
          <w:sz w:val="24"/>
          <w:szCs w:val="24"/>
        </w:rPr>
      </w:pPr>
      <w:r>
        <w:rPr>
          <w:sz w:val="24"/>
          <w:szCs w:val="24"/>
        </w:rPr>
        <w:t>-</w:t>
      </w:r>
      <w:r w:rsidRPr="00213453">
        <w:rPr>
          <w:sz w:val="24"/>
          <w:szCs w:val="24"/>
        </w:rPr>
        <w:t xml:space="preserve"> Настройка </w:t>
      </w:r>
      <w:r>
        <w:rPr>
          <w:sz w:val="24"/>
          <w:szCs w:val="24"/>
        </w:rPr>
        <w:t xml:space="preserve">пользовательского интерфейса; </w:t>
      </w:r>
    </w:p>
    <w:p w14:paraId="46A6C08B" w14:textId="77777777" w:rsidR="00213453" w:rsidRDefault="00213453" w:rsidP="00213453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3453">
        <w:rPr>
          <w:sz w:val="24"/>
          <w:szCs w:val="24"/>
        </w:rPr>
        <w:t>Нас</w:t>
      </w:r>
      <w:r>
        <w:rPr>
          <w:sz w:val="24"/>
          <w:szCs w:val="24"/>
        </w:rPr>
        <w:t xml:space="preserve">тройка сетевой инфраструктуры; </w:t>
      </w:r>
    </w:p>
    <w:p w14:paraId="224994A8" w14:textId="4BB9C0B2" w:rsidR="00213453" w:rsidRDefault="00213453" w:rsidP="00213453">
      <w:pPr>
        <w:pStyle w:val="a2"/>
        <w:rPr>
          <w:sz w:val="24"/>
          <w:szCs w:val="24"/>
        </w:rPr>
      </w:pPr>
      <w:r>
        <w:rPr>
          <w:sz w:val="24"/>
          <w:szCs w:val="24"/>
        </w:rPr>
        <w:t>-</w:t>
      </w:r>
      <w:r w:rsidRPr="00213453">
        <w:rPr>
          <w:sz w:val="24"/>
          <w:szCs w:val="24"/>
        </w:rPr>
        <w:t xml:space="preserve"> Настройка полномочий доступа к данным.</w:t>
      </w:r>
    </w:p>
    <w:p w14:paraId="0BEE6473" w14:textId="77777777" w:rsidR="00A611E9" w:rsidRDefault="00A611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77AD3FB1" w14:textId="4845D17F" w:rsidR="00A611E9" w:rsidRDefault="00A611E9" w:rsidP="00A611E9">
      <w:pPr>
        <w:pStyle w:val="a2"/>
        <w:jc w:val="center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lastRenderedPageBreak/>
        <w:t>5</w:t>
      </w:r>
      <w:r w:rsidRPr="00A611E9">
        <w:rPr>
          <w:sz w:val="24"/>
          <w:szCs w:val="24"/>
        </w:rPr>
        <w:t>.</w:t>
      </w:r>
      <w:r w:rsidRPr="00A611E9">
        <w:rPr>
          <w:b/>
          <w:sz w:val="24"/>
          <w:szCs w:val="24"/>
        </w:rPr>
        <w:t>Состав и содержание работ по созданию системы</w:t>
      </w:r>
    </w:p>
    <w:p w14:paraId="4DF07969" w14:textId="77777777" w:rsidR="00A611E9" w:rsidRPr="00A611E9" w:rsidRDefault="00A611E9" w:rsidP="00A611E9">
      <w:pPr>
        <w:pStyle w:val="a2"/>
        <w:jc w:val="center"/>
        <w:rPr>
          <w:b/>
          <w:sz w:val="24"/>
          <w:szCs w:val="24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736"/>
      </w:tblGrid>
      <w:tr w:rsidR="00A611E9" w:rsidRPr="00A611E9" w14:paraId="7F11F8CE" w14:textId="77777777" w:rsidTr="00A611E9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E4C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A31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</w:tr>
      <w:tr w:rsidR="00A611E9" w:rsidRPr="00A611E9" w14:paraId="752689CF" w14:textId="77777777" w:rsidTr="00A611E9">
        <w:trPr>
          <w:trHeight w:val="899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353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772C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варительных проектных решений по всей системе </w:t>
            </w:r>
          </w:p>
          <w:p w14:paraId="3B9F9BBE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</w:t>
            </w:r>
          </w:p>
        </w:tc>
      </w:tr>
      <w:tr w:rsidR="00A611E9" w:rsidRPr="00A611E9" w14:paraId="0D4685EA" w14:textId="77777777" w:rsidTr="00A611E9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B678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591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Разработка ТЗ</w:t>
            </w:r>
          </w:p>
          <w:p w14:paraId="70DC5BB2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Согласование ТЗ</w:t>
            </w:r>
          </w:p>
          <w:p w14:paraId="50B6BB91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Утверждение ТЗ</w:t>
            </w:r>
          </w:p>
        </w:tc>
      </w:tr>
      <w:tr w:rsidR="00A611E9" w:rsidRPr="00A611E9" w14:paraId="64B90336" w14:textId="77777777" w:rsidTr="00A611E9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C7C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Технический и рабочий проект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8004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Разработка системы</w:t>
            </w:r>
          </w:p>
          <w:p w14:paraId="2EA2F3AB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й документации </w:t>
            </w:r>
          </w:p>
          <w:p w14:paraId="3C6AB546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Испытания системы</w:t>
            </w:r>
          </w:p>
        </w:tc>
      </w:tr>
      <w:tr w:rsidR="00A611E9" w:rsidRPr="00A611E9" w14:paraId="51F6F579" w14:textId="77777777" w:rsidTr="00A611E9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515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50C5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Подготовка объекта автоматизации к вводу системы в действие</w:t>
            </w:r>
          </w:p>
          <w:p w14:paraId="06DB93F9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</w:t>
            </w:r>
          </w:p>
          <w:p w14:paraId="30C87B6B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</w:t>
            </w:r>
          </w:p>
          <w:p w14:paraId="1633880C" w14:textId="77777777" w:rsidR="00A611E9" w:rsidRPr="00A611E9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9">
              <w:rPr>
                <w:rFonts w:ascii="Times New Roman" w:hAnsi="Times New Roman" w:cs="Times New Roman"/>
                <w:sz w:val="24"/>
                <w:szCs w:val="24"/>
              </w:rPr>
              <w:t>Проведение проверочных испытаний</w:t>
            </w:r>
          </w:p>
        </w:tc>
      </w:tr>
    </w:tbl>
    <w:p w14:paraId="4D66EDB4" w14:textId="77777777" w:rsidR="00A611E9" w:rsidRDefault="00A611E9" w:rsidP="00A611E9">
      <w:pPr>
        <w:pStyle w:val="a2"/>
        <w:jc w:val="center"/>
        <w:rPr>
          <w:b/>
          <w:sz w:val="24"/>
          <w:szCs w:val="24"/>
        </w:rPr>
      </w:pPr>
    </w:p>
    <w:p w14:paraId="2FF4E414" w14:textId="502242BB" w:rsidR="00A611E9" w:rsidRDefault="00A611E9" w:rsidP="00A611E9">
      <w:pPr>
        <w:pStyle w:val="a2"/>
        <w:jc w:val="center"/>
        <w:rPr>
          <w:b/>
          <w:sz w:val="24"/>
          <w:szCs w:val="24"/>
        </w:rPr>
      </w:pPr>
      <w:r w:rsidRPr="00A611E9">
        <w:rPr>
          <w:b/>
          <w:sz w:val="24"/>
          <w:szCs w:val="24"/>
        </w:rPr>
        <w:t>6. Требования к составу и содержанию работ по подготовке ИС к вводу в действие.</w:t>
      </w:r>
    </w:p>
    <w:p w14:paraId="44298B7D" w14:textId="05716FD3" w:rsidR="008E2A4F" w:rsidRDefault="008E2A4F" w:rsidP="008E2A4F">
      <w:pPr>
        <w:pStyle w:val="a2"/>
        <w:rPr>
          <w:sz w:val="24"/>
          <w:szCs w:val="24"/>
        </w:rPr>
      </w:pPr>
      <w:r w:rsidRPr="008E2A4F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62CE62D0" w14:textId="42BE26FC" w:rsid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Требуется установка </w:t>
      </w:r>
      <w:r>
        <w:rPr>
          <w:sz w:val="24"/>
          <w:szCs w:val="24"/>
          <w:lang w:val="en-US"/>
        </w:rPr>
        <w:t>Turbo</w:t>
      </w:r>
      <w:r w:rsidRPr="008E2A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RP</w:t>
      </w:r>
      <w:r>
        <w:rPr>
          <w:sz w:val="24"/>
          <w:szCs w:val="24"/>
        </w:rPr>
        <w:t xml:space="preserve">. Создание информационной базы. Установка сервера. </w:t>
      </w:r>
    </w:p>
    <w:p w14:paraId="2EC47B62" w14:textId="77777777" w:rsidR="008E2A4F" w:rsidRPr="008E2A4F" w:rsidRDefault="008E2A4F" w:rsidP="008E2A4F">
      <w:pPr>
        <w:pStyle w:val="a2"/>
        <w:rPr>
          <w:sz w:val="24"/>
          <w:szCs w:val="24"/>
        </w:rPr>
      </w:pPr>
    </w:p>
    <w:p w14:paraId="3982D2DF" w14:textId="60EC2687" w:rsidR="00A611E9" w:rsidRDefault="00537E71" w:rsidP="008E2A4F">
      <w:pPr>
        <w:pStyle w:val="a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Требования к документированию</w:t>
      </w:r>
    </w:p>
    <w:p w14:paraId="305516A4" w14:textId="77777777" w:rsidR="008E2A4F" w:rsidRPr="008E2A4F" w:rsidRDefault="008E2A4F" w:rsidP="008E2A4F">
      <w:pPr>
        <w:pStyle w:val="a2"/>
        <w:rPr>
          <w:sz w:val="24"/>
          <w:szCs w:val="24"/>
        </w:rPr>
      </w:pPr>
      <w:r w:rsidRPr="008E2A4F">
        <w:rPr>
          <w:sz w:val="24"/>
          <w:szCs w:val="24"/>
        </w:rPr>
        <w:t>Перечень документов, подлежащих к разработке:</w:t>
      </w:r>
    </w:p>
    <w:p w14:paraId="4B526725" w14:textId="12FD6340" w:rsidR="008E2A4F" w:rsidRP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4F">
        <w:rPr>
          <w:sz w:val="24"/>
          <w:szCs w:val="24"/>
        </w:rPr>
        <w:t>план-график работ по разработке системы;</w:t>
      </w:r>
    </w:p>
    <w:p w14:paraId="334BE0EA" w14:textId="1DD53B49" w:rsidR="008E2A4F" w:rsidRP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4F">
        <w:rPr>
          <w:sz w:val="24"/>
          <w:szCs w:val="24"/>
        </w:rPr>
        <w:t>ведомость технического проекта;</w:t>
      </w:r>
    </w:p>
    <w:p w14:paraId="01004F1F" w14:textId="1850195E" w:rsidR="008E2A4F" w:rsidRP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4F">
        <w:rPr>
          <w:sz w:val="24"/>
          <w:szCs w:val="24"/>
        </w:rPr>
        <w:t>пояснительная записка к техническому проекту;</w:t>
      </w:r>
    </w:p>
    <w:p w14:paraId="03E81123" w14:textId="53E9E751" w:rsidR="008E2A4F" w:rsidRP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4F">
        <w:rPr>
          <w:sz w:val="24"/>
          <w:szCs w:val="24"/>
        </w:rPr>
        <w:t>общее описание системы;</w:t>
      </w:r>
    </w:p>
    <w:p w14:paraId="78E61A05" w14:textId="4F5BE2CB" w:rsidR="008E2A4F" w:rsidRP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4F">
        <w:rPr>
          <w:sz w:val="24"/>
          <w:szCs w:val="24"/>
        </w:rPr>
        <w:t>описание организационного, информационного, программного и технического обеспечения системы;</w:t>
      </w:r>
    </w:p>
    <w:p w14:paraId="2E8120E5" w14:textId="131873D2" w:rsidR="008E2A4F" w:rsidRPr="008E2A4F" w:rsidRDefault="008E2A4F" w:rsidP="008E2A4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4F">
        <w:rPr>
          <w:sz w:val="24"/>
          <w:szCs w:val="24"/>
        </w:rPr>
        <w:t>руководство для администратора (</w:t>
      </w:r>
      <w:proofErr w:type="spellStart"/>
      <w:r w:rsidRPr="008E2A4F">
        <w:rPr>
          <w:sz w:val="24"/>
          <w:szCs w:val="24"/>
        </w:rPr>
        <w:t>внедренца</w:t>
      </w:r>
      <w:proofErr w:type="spellEnd"/>
      <w:r w:rsidRPr="008E2A4F">
        <w:rPr>
          <w:sz w:val="24"/>
          <w:szCs w:val="24"/>
        </w:rPr>
        <w:t>).</w:t>
      </w:r>
    </w:p>
    <w:p w14:paraId="2CDF6B5C" w14:textId="77777777" w:rsidR="008E2A4F" w:rsidRPr="00A611E9" w:rsidRDefault="008E2A4F" w:rsidP="008E2A4F">
      <w:pPr>
        <w:pStyle w:val="a2"/>
        <w:rPr>
          <w:b/>
          <w:sz w:val="24"/>
          <w:szCs w:val="24"/>
        </w:rPr>
      </w:pPr>
    </w:p>
    <w:p w14:paraId="40C19198" w14:textId="77777777" w:rsidR="00092ACC" w:rsidRPr="00A611E9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1E9">
        <w:rPr>
          <w:sz w:val="24"/>
          <w:szCs w:val="24"/>
        </w:rPr>
        <w:br w:type="page"/>
      </w:r>
    </w:p>
    <w:p w14:paraId="4987825C" w14:textId="06465092" w:rsidR="00430F54" w:rsidRPr="00A611E9" w:rsidRDefault="00DE305E" w:rsidP="00A611E9">
      <w:pPr>
        <w:pStyle w:val="a2"/>
        <w:rPr>
          <w:sz w:val="24"/>
          <w:szCs w:val="24"/>
        </w:rPr>
      </w:pPr>
      <w:r w:rsidRPr="00A611E9">
        <w:rPr>
          <w:b/>
          <w:sz w:val="24"/>
          <w:szCs w:val="24"/>
        </w:rPr>
        <w:lastRenderedPageBreak/>
        <w:t>Вывод:</w:t>
      </w:r>
      <w:r w:rsidR="00B0589C" w:rsidRPr="00A611E9">
        <w:rPr>
          <w:b/>
          <w:sz w:val="24"/>
          <w:szCs w:val="24"/>
        </w:rPr>
        <w:t xml:space="preserve"> </w:t>
      </w:r>
      <w:r w:rsidR="00A611E9">
        <w:rPr>
          <w:sz w:val="24"/>
          <w:szCs w:val="24"/>
        </w:rPr>
        <w:t xml:space="preserve">Таким образом </w:t>
      </w:r>
      <w:r w:rsidR="00A611E9" w:rsidRPr="00A611E9">
        <w:rPr>
          <w:bCs/>
          <w:sz w:val="24"/>
          <w:szCs w:val="24"/>
        </w:rPr>
        <w:t>произведено знакомство со стандартами, регламентирующими жизненный цикл разработки ИС. Приобретены практические навыки при разработке программного документа Техническое задание.</w:t>
      </w:r>
    </w:p>
    <w:sectPr w:rsidR="00430F54" w:rsidRPr="00A611E9" w:rsidSect="005D7FE2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1-17T19:09:00Z" w:initials="КСА">
    <w:p w14:paraId="43757ABD" w14:textId="4BD7FE19" w:rsidR="001F0ABA" w:rsidRDefault="001F0ABA">
      <w:pPr>
        <w:pStyle w:val="af7"/>
      </w:pPr>
      <w:r>
        <w:rPr>
          <w:rStyle w:val="af6"/>
        </w:rPr>
        <w:annotationRef/>
      </w:r>
      <w:r>
        <w:t xml:space="preserve">Какое наименование? </w:t>
      </w:r>
    </w:p>
  </w:comment>
  <w:comment w:id="2" w:author="Курбатова Софья Андреевна" w:date="2021-11-17T19:00:00Z" w:initials="КСА">
    <w:p w14:paraId="4DA1FD8F" w14:textId="5AA8F7FF" w:rsidR="00E330E3" w:rsidRDefault="00E330E3">
      <w:pPr>
        <w:pStyle w:val="af7"/>
      </w:pPr>
      <w:r>
        <w:rPr>
          <w:rStyle w:val="af6"/>
        </w:rPr>
        <w:annotationRef/>
      </w:r>
      <w:r>
        <w:t>Взяла из первой лабораторной. Сократить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57ABD" w15:done="0"/>
  <w15:commentEx w15:paraId="4DA1FD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ED880" w14:textId="77777777" w:rsidR="00A10CB8" w:rsidRDefault="00A10CB8" w:rsidP="005D7FE2">
      <w:pPr>
        <w:spacing w:after="0" w:line="240" w:lineRule="auto"/>
      </w:pPr>
      <w:r>
        <w:separator/>
      </w:r>
    </w:p>
  </w:endnote>
  <w:endnote w:type="continuationSeparator" w:id="0">
    <w:p w14:paraId="0358DE13" w14:textId="77777777" w:rsidR="00A10CB8" w:rsidRDefault="00A10CB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4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5E893" w14:textId="77777777" w:rsidR="00A10CB8" w:rsidRDefault="00A10CB8" w:rsidP="005D7FE2">
      <w:pPr>
        <w:spacing w:after="0" w:line="240" w:lineRule="auto"/>
      </w:pPr>
      <w:r>
        <w:separator/>
      </w:r>
    </w:p>
  </w:footnote>
  <w:footnote w:type="continuationSeparator" w:id="0">
    <w:p w14:paraId="2AD2550E" w14:textId="77777777" w:rsidR="00A10CB8" w:rsidRDefault="00A10CB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A1"/>
    <w:rsid w:val="000C4AD0"/>
    <w:rsid w:val="000C4E60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62DE"/>
    <w:rsid w:val="00216C5F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4E7A"/>
    <w:rsid w:val="003358A9"/>
    <w:rsid w:val="00337064"/>
    <w:rsid w:val="00340B93"/>
    <w:rsid w:val="003435D0"/>
    <w:rsid w:val="00346987"/>
    <w:rsid w:val="0035122D"/>
    <w:rsid w:val="00351534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E71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5198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0C67"/>
    <w:rsid w:val="009F3B57"/>
    <w:rsid w:val="009F558E"/>
    <w:rsid w:val="009F6E2B"/>
    <w:rsid w:val="00A034F2"/>
    <w:rsid w:val="00A04C58"/>
    <w:rsid w:val="00A10CB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11E9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17AA"/>
    <w:rsid w:val="00BD1F01"/>
    <w:rsid w:val="00BD3E37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B450-36E2-438A-97DC-235F6DE2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355</TotalTime>
  <Pages>6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63</cp:revision>
  <cp:lastPrinted>2021-11-18T05:48:00Z</cp:lastPrinted>
  <dcterms:created xsi:type="dcterms:W3CDTF">2021-09-21T11:01:00Z</dcterms:created>
  <dcterms:modified xsi:type="dcterms:W3CDTF">2021-11-18T06:00:00Z</dcterms:modified>
</cp:coreProperties>
</file>